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0440" w:type="dxa"/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B6168F" w:rsidRPr="00B6168F" w14:paraId="23781153" w14:textId="77777777" w:rsidTr="00BA162D">
        <w:trPr>
          <w:trHeight w:val="51"/>
        </w:trPr>
        <w:sdt>
          <w:sdtPr>
            <w:rPr>
              <w:color w:val="000000" w:themeColor="text1"/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017A7" w14:textId="77777777" w:rsidR="00A36986" w:rsidRPr="00B6168F" w:rsidRDefault="00007291">
                <w:pPr>
                  <w:pStyle w:val="YourName"/>
                  <w:rPr>
                    <w:color w:val="000000" w:themeColor="text1"/>
                    <w:sz w:val="48"/>
                    <w:szCs w:val="28"/>
                  </w:rPr>
                </w:pPr>
                <w:r w:rsidRPr="00B6168F">
                  <w:rPr>
                    <w:color w:val="000000" w:themeColor="text1"/>
                    <w:sz w:val="48"/>
                    <w:szCs w:val="28"/>
                  </w:rPr>
                  <w:t xml:space="preserve">PRAVEEN </w:t>
                </w:r>
                <w:r w:rsidR="0073009C" w:rsidRPr="00B6168F">
                  <w:rPr>
                    <w:color w:val="000000" w:themeColor="text1"/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B6168F" w:rsidRPr="00B6168F" w14:paraId="595592FB" w14:textId="77777777" w:rsidTr="00BA162D">
        <w:trPr>
          <w:gridAfter w:val="1"/>
          <w:wAfter w:w="303" w:type="dxa"/>
          <w:trHeight w:val="88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D5F80" w14:textId="499C0D5C" w:rsidR="00D35D2C" w:rsidRPr="00B6168F" w:rsidRDefault="00D35D2C" w:rsidP="00D35D2C">
            <w:pPr>
              <w:pStyle w:val="Copy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Delhi  |  (+91) 981-063-3204  |  email: </w:t>
            </w:r>
            <w:hyperlink r:id="rId9" w:history="1">
              <w:r w:rsidRPr="00B6168F">
                <w:rPr>
                  <w:rStyle w:val="Hyperlink"/>
                  <w:color w:val="000000" w:themeColor="text1"/>
                  <w:szCs w:val="16"/>
                </w:rPr>
                <w:t>Purohit@MakeThingsHappen.com</w:t>
              </w:r>
            </w:hyperlink>
            <w:r w:rsidRPr="00B6168F">
              <w:rPr>
                <w:color w:val="000000" w:themeColor="text1"/>
                <w:szCs w:val="16"/>
              </w:rPr>
              <w:t xml:space="preserve">  </w:t>
            </w:r>
            <w:r w:rsidR="00154F79" w:rsidRPr="00B6168F">
              <w:rPr>
                <w:color w:val="000000" w:themeColor="text1"/>
                <w:szCs w:val="16"/>
              </w:rPr>
              <w:t xml:space="preserve">\ </w:t>
            </w:r>
            <w:hyperlink r:id="rId10" w:history="1">
              <w:r w:rsidR="00154F79" w:rsidRPr="00B6168F">
                <w:rPr>
                  <w:rStyle w:val="Hyperlink"/>
                  <w:color w:val="000000" w:themeColor="text1"/>
                  <w:szCs w:val="16"/>
                </w:rPr>
                <w:t>PurohitPraven@gmail.com</w:t>
              </w:r>
            </w:hyperlink>
            <w:r w:rsidR="00154F79" w:rsidRPr="00B6168F">
              <w:rPr>
                <w:color w:val="000000" w:themeColor="text1"/>
                <w:szCs w:val="16"/>
              </w:rPr>
              <w:t xml:space="preserve"> </w:t>
            </w:r>
          </w:p>
        </w:tc>
      </w:tr>
      <w:tr w:rsidR="00B6168F" w:rsidRPr="00B6168F" w14:paraId="53F3B427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09367" w14:textId="77777777" w:rsidR="009C4300" w:rsidRPr="00B6168F" w:rsidRDefault="009C4300" w:rsidP="00061EDD">
            <w:pPr>
              <w:pStyle w:val="PersonalInformation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B6168F" w:rsidRPr="00B6168F" w14:paraId="3AD56008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48D16" w14:textId="2B469E88" w:rsidR="00C0765E" w:rsidRPr="00B6168F" w:rsidRDefault="004A2346" w:rsidP="00310E3C">
            <w:pPr>
              <w:pStyle w:val="PersonalInformation"/>
              <w:rPr>
                <w:rStyle w:val="Emphasis"/>
                <w:color w:val="000000" w:themeColor="text1"/>
                <w:sz w:val="20"/>
                <w:szCs w:val="28"/>
              </w:rPr>
            </w:pP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Engineering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lead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 xml:space="preserve"> and</w:t>
            </w:r>
            <w:r w:rsidR="00BA162D">
              <w:rPr>
                <w:rStyle w:val="Emphasis"/>
                <w:color w:val="000000" w:themeColor="text1"/>
                <w:sz w:val="20"/>
                <w:szCs w:val="28"/>
              </w:rPr>
              <w:t xml:space="preserve"> Transformation lead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 xml:space="preserve"> with 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>25+years’ experience</w:t>
            </w:r>
            <w:r w:rsidR="003E5283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>A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track record of delivering complex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cross-organizational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>projects with large teams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BA162D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Agile and DevOps leader-coach. 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Strong project and program management skills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L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ed multiple client engagements and accounts</w:t>
            </w:r>
            <w:r w:rsidR="00154F79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D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eep experience in building BFSI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/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Investment banking, Investment management(401k) and HR </w:t>
            </w:r>
            <w:r w:rsidR="00293298" w:rsidRPr="00B6168F">
              <w:rPr>
                <w:rStyle w:val="Emphasis"/>
                <w:color w:val="000000" w:themeColor="text1"/>
                <w:sz w:val="20"/>
                <w:szCs w:val="28"/>
              </w:rPr>
              <w:t>application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C42373" w:rsidRPr="00B6168F">
              <w:rPr>
                <w:rStyle w:val="Emphasis"/>
                <w:color w:val="000000" w:themeColor="text1"/>
                <w:sz w:val="20"/>
                <w:szCs w:val="28"/>
              </w:rPr>
              <w:t>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trong </w:t>
            </w:r>
            <w:r w:rsidR="00BD5748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leadership,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people, client management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, communic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A16159" w:rsidRPr="00B6168F">
              <w:rPr>
                <w:rStyle w:val="Emphasis"/>
                <w:color w:val="000000" w:themeColor="text1"/>
                <w:sz w:val="20"/>
                <w:szCs w:val="28"/>
              </w:rPr>
              <w:t>present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and public speaking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skills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. Agile, Google cloud and MongoDB certified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AC4976">
              <w:rPr>
                <w:rStyle w:val="Emphasis"/>
                <w:color w:val="000000" w:themeColor="text1"/>
                <w:sz w:val="20"/>
                <w:szCs w:val="28"/>
              </w:rPr>
              <w:t xml:space="preserve"> Hands on with R, Python in Data Science.</w:t>
            </w:r>
          </w:p>
        </w:tc>
      </w:tr>
      <w:tr w:rsidR="00B6168F" w:rsidRPr="00B6168F" w14:paraId="48D770C0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D4471" w14:textId="77777777" w:rsidR="003E6E0A" w:rsidRPr="00B6168F" w:rsidRDefault="003E6E0A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5CB0E15C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6D1E0FC" w14:textId="6FA83E20" w:rsidR="007D4B84" w:rsidRPr="00B6168F" w:rsidRDefault="007D4B84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Profile                           </w:t>
            </w:r>
            <w:r w:rsidR="00FB46BD" w:rsidRPr="00B6168F">
              <w:rPr>
                <w:rFonts w:ascii="Arial" w:hAnsi="Arial" w:cs="Arial"/>
                <w:color w:val="000000" w:themeColor="text1"/>
                <w:sz w:val="12"/>
                <w:szCs w:val="16"/>
              </w:rPr>
              <w:t>resulting in</w:t>
            </w: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            Accomplishments</w:t>
            </w:r>
          </w:p>
        </w:tc>
      </w:tr>
      <w:tr w:rsidR="00B6168F" w:rsidRPr="00B6168F" w14:paraId="1C62B606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2DE11EF" w14:textId="7D1B6C43" w:rsidR="00130FC1" w:rsidRPr="00B6168F" w:rsidRDefault="000538EE" w:rsidP="00130FC1">
            <w:pPr>
              <w:pStyle w:val="PersonalInformation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t>ngineering</w:t>
            </w:r>
            <w:r w:rsidR="00130FC1" w:rsidRPr="00B6168F">
              <w:rPr>
                <w:color w:val="000000" w:themeColor="text1"/>
              </w:rPr>
              <w:t xml:space="preserve"> Leadership</w:t>
            </w:r>
          </w:p>
        </w:tc>
      </w:tr>
      <w:tr w:rsidR="00B6168F" w:rsidRPr="00B6168F" w14:paraId="7538ABE1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03AE0F3" w14:textId="596BA29F" w:rsidR="00BD5748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Engineering lead for large size teams ensuring successful </w:t>
            </w:r>
            <w:r w:rsidR="000538EE">
              <w:rPr>
                <w:color w:val="000000" w:themeColor="text1"/>
              </w:rPr>
              <w:t>production release</w:t>
            </w:r>
            <w:r w:rsidR="004A2346" w:rsidRPr="00B6168F">
              <w:rPr>
                <w:color w:val="000000" w:themeColor="text1"/>
              </w:rPr>
              <w:t xml:space="preserve"> of projects. </w:t>
            </w:r>
          </w:p>
          <w:p w14:paraId="003F795B" w14:textId="77777777" w:rsidR="00D773F4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Involved in architectural reviews and decisions</w:t>
            </w:r>
          </w:p>
          <w:p w14:paraId="1FA9A004" w14:textId="7E1E8372" w:rsidR="00D773F4" w:rsidRPr="00B6168F" w:rsidRDefault="00D773F4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C05C2" w:rsidRPr="00B6168F">
              <w:rPr>
                <w:color w:val="000000" w:themeColor="text1"/>
              </w:rPr>
              <w:t xml:space="preserve">Driven </w:t>
            </w:r>
            <w:r w:rsidR="00A13D85">
              <w:rPr>
                <w:color w:val="000000" w:themeColor="text1"/>
              </w:rPr>
              <w:t>by</w:t>
            </w:r>
            <w:r w:rsidR="008C05C2" w:rsidRPr="00B6168F">
              <w:rPr>
                <w:color w:val="000000" w:themeColor="text1"/>
              </w:rPr>
              <w:t xml:space="preserve"> customer success and highly satisfied customer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B93EEAF" w14:textId="4C3A17D9" w:rsidR="00A16159" w:rsidRPr="00B6168F" w:rsidRDefault="00427E01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Delivered projects on Java, .Net, C++, Python, Hadoop, Scala, Spark, MongoDB, Google cloud and Azure for clients like Fidelity, RBS, UBS, HSBC and Phillips 66</w:t>
            </w:r>
          </w:p>
        </w:tc>
      </w:tr>
      <w:tr w:rsidR="00B6168F" w:rsidRPr="00B6168F" w14:paraId="34FD2697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178A7026" w14:textId="0AAF576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roject - Program management</w:t>
            </w:r>
          </w:p>
        </w:tc>
      </w:tr>
      <w:tr w:rsidR="00B6168F" w:rsidRPr="00B6168F" w14:paraId="5D9BFBEF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4D26C10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tail oriented program and project manager with extensive experience managing complex technical projects</w:t>
            </w:r>
          </w:p>
          <w:p w14:paraId="3D597078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at creating release plans in agile setups</w:t>
            </w:r>
          </w:p>
          <w:p w14:paraId="390D672C" w14:textId="48E48FD3" w:rsidR="00D773F4" w:rsidRPr="00B6168F" w:rsidRDefault="00D773F4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Track record of delivering projects with multiple inter organization dependencies across multiple business unit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14CB93A7" w14:textId="1BCB118E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gram and project managed multiple projects at Fidelity, UBS, HSBC, CMRS and P66</w:t>
            </w:r>
          </w:p>
          <w:p w14:paraId="07C1A02B" w14:textId="036E6D12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agile release plans for HSBC, CMRS and P66</w:t>
            </w:r>
          </w:p>
          <w:p w14:paraId="523BDD0C" w14:textId="73A59C6E" w:rsidR="00073337" w:rsidRPr="00B6168F" w:rsidRDefault="00D773F4" w:rsidP="00A13D85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Known in Fidelity for ability to get things done across large internal organizations while maintaining great relationships</w:t>
            </w:r>
          </w:p>
        </w:tc>
      </w:tr>
      <w:tr w:rsidR="00B6168F" w:rsidRPr="00B6168F" w14:paraId="1381F727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EBE3EF4" w14:textId="614C9C3D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Transformation leader and coach</w:t>
            </w:r>
          </w:p>
        </w:tc>
      </w:tr>
      <w:tr w:rsidR="00B6168F" w:rsidRPr="00B6168F" w14:paraId="5B86F141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B44DAEB" w14:textId="77777777" w:rsidR="00A13D85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multiple transformation engagements</w:t>
            </w:r>
          </w:p>
          <w:p w14:paraId="3745E44C" w14:textId="447CE7F8" w:rsidR="007E4DED" w:rsidRPr="00B6168F" w:rsidRDefault="00A13D85" w:rsidP="0078227F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E4DED" w:rsidRPr="00B616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</w:t>
            </w:r>
            <w:r w:rsidR="007E4DED" w:rsidRPr="00B6168F">
              <w:rPr>
                <w:color w:val="000000" w:themeColor="text1"/>
              </w:rPr>
              <w:t xml:space="preserve">ransformed </w:t>
            </w:r>
            <w:r w:rsidR="000538EE">
              <w:rPr>
                <w:color w:val="000000" w:themeColor="text1"/>
              </w:rPr>
              <w:t xml:space="preserve">organizations </w:t>
            </w:r>
            <w:r w:rsidR="007E4DED" w:rsidRPr="00B6168F">
              <w:rPr>
                <w:color w:val="000000" w:themeColor="text1"/>
              </w:rPr>
              <w:t xml:space="preserve">from </w:t>
            </w:r>
            <w:r w:rsidR="000538EE">
              <w:rPr>
                <w:color w:val="000000" w:themeColor="text1"/>
              </w:rPr>
              <w:t>waterfall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project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 xml:space="preserve">delivery </w:t>
            </w:r>
            <w:r w:rsidR="007E4DED" w:rsidRPr="00B6168F">
              <w:rPr>
                <w:color w:val="000000" w:themeColor="text1"/>
              </w:rPr>
              <w:t xml:space="preserve">to Agile, CI/CD, DevOps fully automated </w:t>
            </w:r>
            <w:r w:rsidR="000538EE">
              <w:rPr>
                <w:color w:val="000000" w:themeColor="text1"/>
              </w:rPr>
              <w:t>releases</w:t>
            </w:r>
            <w:r w:rsidR="007E4DED" w:rsidRPr="00B6168F">
              <w:rPr>
                <w:color w:val="000000" w:themeColor="text1"/>
              </w:rPr>
              <w:t xml:space="preserve">. </w:t>
            </w:r>
          </w:p>
          <w:p w14:paraId="0F53FB33" w14:textId="7CA8A8C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V</w:t>
            </w:r>
            <w:r w:rsidRPr="00B6168F">
              <w:rPr>
                <w:color w:val="000000" w:themeColor="text1"/>
              </w:rPr>
              <w:t>alue stream mapping workshops to identify bottlenecks and process improvement</w:t>
            </w:r>
            <w:r w:rsidR="00065825" w:rsidRPr="00B6168F">
              <w:rPr>
                <w:color w:val="000000" w:themeColor="text1"/>
              </w:rPr>
              <w:t>s</w:t>
            </w:r>
          </w:p>
          <w:p w14:paraId="23D880DC" w14:textId="7A08E66C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D</w:t>
            </w:r>
            <w:r w:rsidRPr="00B6168F">
              <w:rPr>
                <w:color w:val="000000" w:themeColor="text1"/>
              </w:rPr>
              <w:t>esign thinking workshops to solve organizational transformation proble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3D44DA4" w14:textId="7255951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Led Agile and Devops Transformation for multiple large engagements</w:t>
            </w:r>
            <w:r w:rsidR="00065825" w:rsidRPr="00B6168F">
              <w:rPr>
                <w:color w:val="000000" w:themeColor="text1"/>
              </w:rPr>
              <w:t xml:space="preserve"> at</w:t>
            </w:r>
            <w:r w:rsidRPr="00B6168F">
              <w:rPr>
                <w:color w:val="000000" w:themeColor="text1"/>
              </w:rPr>
              <w:t xml:space="preserve"> HSBC, UBS, CMRS, ADIA, Phillips 66</w:t>
            </w:r>
          </w:p>
          <w:p w14:paraId="42B35EA0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Identified process improvement opportunities via value stream mapping workshops for multiple teams in ADIA and P66</w:t>
            </w:r>
          </w:p>
          <w:p w14:paraId="7641F5FD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ertified Scrum Professional, Scrum Master and SAFe Agelist</w:t>
            </w:r>
          </w:p>
        </w:tc>
      </w:tr>
      <w:tr w:rsidR="00B6168F" w:rsidRPr="00B6168F" w14:paraId="3EA4FCB8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7BF344D8" w14:textId="730909F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arge Teams setup, ODC setup and Training</w:t>
            </w:r>
          </w:p>
        </w:tc>
      </w:tr>
      <w:tr w:rsidR="00B6168F" w:rsidRPr="00B6168F" w14:paraId="69774249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957134D" w14:textId="1A78396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6+ years’ experience in setup</w:t>
            </w:r>
            <w:r w:rsidR="00A13D85">
              <w:rPr>
                <w:color w:val="000000" w:themeColor="text1"/>
              </w:rPr>
              <w:t xml:space="preserve"> of</w:t>
            </w:r>
            <w:r w:rsidRPr="00B6168F">
              <w:rPr>
                <w:color w:val="000000" w:themeColor="text1"/>
              </w:rPr>
              <w:t xml:space="preserve"> global teams and ODCs </w:t>
            </w:r>
          </w:p>
          <w:p w14:paraId="6C8C21C0" w14:textId="1E1AE431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Extensive experience in hiring large teams, training them, and setting up processes</w:t>
            </w:r>
            <w:r w:rsidR="001B7549" w:rsidRPr="00B6168F">
              <w:rPr>
                <w:color w:val="000000" w:themeColor="text1"/>
              </w:rPr>
              <w:t xml:space="preserve"> to develop high performing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6F7A61B" w14:textId="35723CF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ired and setup large teams</w:t>
            </w:r>
            <w:r w:rsidR="00A13D85">
              <w:rPr>
                <w:color w:val="000000" w:themeColor="text1"/>
              </w:rPr>
              <w:t>/</w:t>
            </w:r>
            <w:r w:rsidRPr="00B6168F">
              <w:rPr>
                <w:color w:val="000000" w:themeColor="text1"/>
              </w:rPr>
              <w:t>ODCs for Fidelity, RBS, UBS, HSBC</w:t>
            </w:r>
          </w:p>
          <w:p w14:paraId="75AC2E40" w14:textId="530A31B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 xml:space="preserve">Setup trainings for </w:t>
            </w:r>
            <w:r w:rsidRPr="00B6168F">
              <w:rPr>
                <w:color w:val="000000" w:themeColor="text1"/>
              </w:rPr>
              <w:t>teams on Big data, Spark, Scala, Java, Google Cloud, Scrum and SAFe</w:t>
            </w:r>
          </w:p>
        </w:tc>
      </w:tr>
      <w:tr w:rsidR="00B6168F" w:rsidRPr="00B6168F" w14:paraId="77FBBFB2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A7FE832" w14:textId="06B13D5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FSI</w:t>
            </w:r>
          </w:p>
        </w:tc>
      </w:tr>
      <w:tr w:rsidR="00B6168F" w:rsidRPr="00B6168F" w14:paraId="185E8287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8E3FCBE" w14:textId="4DB84DEA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4 years delivering projects for Investment banking clients</w:t>
            </w:r>
          </w:p>
          <w:p w14:paraId="7D63C8FB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7 years delivering projects in Investment management (401k)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8223BB8" w14:textId="64BED18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uccessfully delivered projects for RBS (cross asset), UBS (ED Risk), HSBC (cross asset risk), CMRS (regulatory reporting)</w:t>
            </w:r>
          </w:p>
          <w:p w14:paraId="5459E978" w14:textId="49E68BE2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rewrite of 401k.com and One-Fidelity initiative</w:t>
            </w:r>
          </w:p>
        </w:tc>
      </w:tr>
      <w:tr w:rsidR="00B6168F" w:rsidRPr="00B6168F" w14:paraId="6B9DE27B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FF60155" w14:textId="09DD3230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Agile and DevOps</w:t>
            </w:r>
          </w:p>
        </w:tc>
      </w:tr>
      <w:tr w:rsidR="00B6168F" w:rsidRPr="00B6168F" w14:paraId="27603220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F73B084" w14:textId="77777777" w:rsidR="001C3238" w:rsidRPr="00B6168F" w:rsidRDefault="00427E01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Track record of delivering projects with Agile, automation and DevOps with frequent releases to production</w:t>
            </w:r>
          </w:p>
          <w:p w14:paraId="74042D02" w14:textId="74478F64" w:rsidR="004A2346" w:rsidRPr="00B6168F" w:rsidRDefault="001C323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gently but continuously pushing teams for continuous improvement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F3FA314" w14:textId="4A4665E4" w:rsidR="00BE7D2F" w:rsidRPr="00B6168F" w:rsidRDefault="00BE7D2F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Led and coached teams to deliver projects weekly/biweekly for P66 and HSBC with complete automation</w:t>
            </w:r>
          </w:p>
        </w:tc>
      </w:tr>
      <w:tr w:rsidR="00B6168F" w:rsidRPr="00B6168F" w14:paraId="4CCC9D7D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23068943" w14:textId="6F3C01C6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porting and metric measurement</w:t>
            </w:r>
          </w:p>
        </w:tc>
      </w:tr>
      <w:tr w:rsidR="00B6168F" w:rsidRPr="00B6168F" w14:paraId="38CD4054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24D77B1" w14:textId="217B3ABD" w:rsidR="00BD5748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Use code, </w:t>
            </w:r>
            <w:r w:rsidR="00073337" w:rsidRPr="00B6168F">
              <w:rPr>
                <w:color w:val="000000" w:themeColor="text1"/>
              </w:rPr>
              <w:t>D</w:t>
            </w:r>
            <w:r w:rsidR="004A2346" w:rsidRPr="00B6168F">
              <w:rPr>
                <w:color w:val="000000" w:themeColor="text1"/>
              </w:rPr>
              <w:t>ev</w:t>
            </w:r>
            <w:r w:rsidR="00073337" w:rsidRPr="00B6168F">
              <w:rPr>
                <w:color w:val="000000" w:themeColor="text1"/>
              </w:rPr>
              <w:t>O</w:t>
            </w:r>
            <w:r w:rsidR="004A2346" w:rsidRPr="00B6168F">
              <w:rPr>
                <w:color w:val="000000" w:themeColor="text1"/>
              </w:rPr>
              <w:t>ps and agile metrics to manage</w:t>
            </w:r>
            <w:r w:rsidR="000538EE">
              <w:rPr>
                <w:color w:val="000000" w:themeColor="text1"/>
              </w:rPr>
              <w:t xml:space="preserve"> </w:t>
            </w:r>
            <w:r w:rsidR="000538EE">
              <w:t>project</w:t>
            </w:r>
            <w:r w:rsidR="004A2346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releases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  <w:p w14:paraId="24B517A6" w14:textId="346381BD" w:rsidR="004A2346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S</w:t>
            </w:r>
            <w:r w:rsidR="004A2346" w:rsidRPr="00B6168F">
              <w:rPr>
                <w:color w:val="000000" w:themeColor="text1"/>
              </w:rPr>
              <w:t xml:space="preserve">enior </w:t>
            </w:r>
            <w:r w:rsidR="00F22AC5">
              <w:rPr>
                <w:color w:val="000000" w:themeColor="text1"/>
              </w:rPr>
              <w:t>management</w:t>
            </w:r>
            <w:r w:rsidR="004A2346" w:rsidRPr="00B6168F">
              <w:rPr>
                <w:color w:val="000000" w:themeColor="text1"/>
              </w:rPr>
              <w:t xml:space="preserve"> reporting </w:t>
            </w:r>
            <w:r w:rsidR="001118F4" w:rsidRPr="00B6168F">
              <w:rPr>
                <w:color w:val="000000" w:themeColor="text1"/>
              </w:rPr>
              <w:t>and tracking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E573535" w14:textId="56D48729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reated </w:t>
            </w:r>
            <w:r w:rsidR="00AC4976">
              <w:rPr>
                <w:color w:val="000000" w:themeColor="text1"/>
              </w:rPr>
              <w:t xml:space="preserve">Scrum and Kanban metrics </w:t>
            </w:r>
            <w:r w:rsidRPr="00B6168F">
              <w:rPr>
                <w:color w:val="000000" w:themeColor="text1"/>
              </w:rPr>
              <w:t>PowerBI reports</w:t>
            </w:r>
            <w:r w:rsidR="00AC4976">
              <w:rPr>
                <w:color w:val="000000" w:themeColor="text1"/>
              </w:rPr>
              <w:t>,</w:t>
            </w:r>
            <w:r w:rsidRPr="00B6168F">
              <w:rPr>
                <w:color w:val="000000" w:themeColor="text1"/>
              </w:rPr>
              <w:t xml:space="preserve"> with ADO import</w:t>
            </w:r>
            <w:r w:rsidR="00AC4976">
              <w:rPr>
                <w:color w:val="000000" w:themeColor="text1"/>
              </w:rPr>
              <w:t>, for all agile team in Phillips 66</w:t>
            </w:r>
          </w:p>
          <w:p w14:paraId="5258EEC8" w14:textId="11EC7013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excel based reports for P&amp;L, capacity, plans, RAID</w:t>
            </w:r>
          </w:p>
        </w:tc>
      </w:tr>
      <w:tr w:rsidR="00B6168F" w:rsidRPr="00B6168F" w14:paraId="27D5D10D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0C2AF8E" w14:textId="74F99FD9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lationships - Communication – Presentation</w:t>
            </w:r>
          </w:p>
        </w:tc>
      </w:tr>
      <w:tr w:rsidR="00B6168F" w:rsidRPr="00B6168F" w14:paraId="2E99758E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758149F" w14:textId="329D510B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>Proven</w:t>
            </w:r>
            <w:r w:rsidRPr="00B6168F">
              <w:rPr>
                <w:color w:val="000000" w:themeColor="text1"/>
              </w:rPr>
              <w:t xml:space="preserve"> team and client communication skills</w:t>
            </w:r>
          </w:p>
          <w:p w14:paraId="5371B702" w14:textId="583AF46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presentation and public speaking skills</w:t>
            </w:r>
          </w:p>
          <w:p w14:paraId="68BEF25A" w14:textId="4641BAF0" w:rsidR="00CC4982" w:rsidRPr="00B6168F" w:rsidRDefault="00CC4982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bility to build relationships and navigate across all levels of an organization</w:t>
            </w:r>
          </w:p>
          <w:p w14:paraId="215B2DBE" w14:textId="3AF0E23B" w:rsidR="00CC4982" w:rsidRPr="00B6168F" w:rsidRDefault="00786227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ven ability to influence decision making at all levels within an organization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8109420" w14:textId="1B10D7E8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Owned client relationships for RBS, UBS, HSBC, P66</w:t>
            </w:r>
          </w:p>
          <w:p w14:paraId="148169A3" w14:textId="6BCD78C5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working easily across a matrix organization</w:t>
            </w:r>
          </w:p>
          <w:p w14:paraId="01B8ACDD" w14:textId="7777777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Facilitated multiple large workshops, trainings for ADIA, P66, Sapient internal teams</w:t>
            </w:r>
          </w:p>
          <w:p w14:paraId="41F6A80B" w14:textId="64A9C1B5" w:rsidR="00AC4976" w:rsidRPr="00B6168F" w:rsidRDefault="007E4DED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ale Carnegie public speaking certified. Duarte presentation techniques certified</w:t>
            </w:r>
          </w:p>
        </w:tc>
      </w:tr>
      <w:tr w:rsidR="00B6168F" w:rsidRPr="00B6168F" w14:paraId="2E38B1B1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C199DE" w14:textId="00856A7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der in Ambiguous environments</w:t>
            </w:r>
          </w:p>
        </w:tc>
      </w:tr>
      <w:tr w:rsidR="00B6168F" w:rsidRPr="00B6168F" w14:paraId="0B22D7B4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623BC23" w14:textId="77777777" w:rsidR="00C522B8" w:rsidRDefault="00A90341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 - Reputation of being Creative, highly adaptable and enjoy identifying opportunities for customer success and giving team direction in highly ambiguous environments</w:t>
            </w:r>
          </w:p>
          <w:p w14:paraId="5EF81793" w14:textId="550118A4" w:rsidR="00A90341" w:rsidRPr="00B6168F" w:rsidRDefault="00C522B8" w:rsidP="00A13D85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elieve in leading with influence and minimal use of authority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2558D10" w14:textId="48B14DC3" w:rsidR="00065825" w:rsidRPr="00B6168F" w:rsidRDefault="00065825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Setup Feb Institutional business unit in India </w:t>
            </w:r>
            <w:r w:rsidR="00A13D85">
              <w:rPr>
                <w:color w:val="000000" w:themeColor="text1"/>
              </w:rPr>
              <w:t>from scratch</w:t>
            </w:r>
          </w:p>
          <w:p w14:paraId="5F7922E1" w14:textId="77777777" w:rsidR="00C522B8" w:rsidRDefault="00065825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 Setup RBS account and grew it in India using creative techniques, many done first time in the organization</w:t>
            </w:r>
          </w:p>
          <w:p w14:paraId="6EAD5856" w14:textId="453C01AE" w:rsidR="00065825" w:rsidRPr="00B6168F" w:rsidRDefault="00C522B8" w:rsidP="00C522B8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utation of being collaborative across all levels</w:t>
            </w:r>
          </w:p>
        </w:tc>
      </w:tr>
      <w:tr w:rsidR="00B6168F" w:rsidRPr="00B6168F" w14:paraId="0185D5A6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05972F" w14:textId="16040D33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usiness Development</w:t>
            </w:r>
          </w:p>
        </w:tc>
      </w:tr>
      <w:tr w:rsidR="00B6168F" w:rsidRPr="00B6168F" w14:paraId="6BFBB71A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EC4C607" w14:textId="1B14BF46" w:rsidR="008E7E8B" w:rsidRPr="00B6168F" w:rsidRDefault="00C6550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 xml:space="preserve">14+ years in managing </w:t>
            </w:r>
            <w:r w:rsidR="0076269E" w:rsidRPr="00B6168F">
              <w:rPr>
                <w:color w:val="000000" w:themeColor="text1"/>
              </w:rPr>
              <w:t>c</w:t>
            </w:r>
            <w:r w:rsidR="008E7E8B" w:rsidRPr="00B6168F">
              <w:rPr>
                <w:color w:val="000000" w:themeColor="text1"/>
              </w:rPr>
              <w:t xml:space="preserve">lient relationships, </w:t>
            </w:r>
            <w:r w:rsidR="0076269E" w:rsidRPr="00B6168F">
              <w:rPr>
                <w:color w:val="000000" w:themeColor="text1"/>
              </w:rPr>
              <w:t>s</w:t>
            </w:r>
            <w:r w:rsidR="008E7E8B" w:rsidRPr="00B6168F">
              <w:rPr>
                <w:color w:val="000000" w:themeColor="text1"/>
              </w:rPr>
              <w:t>ales and business development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8F28327" w14:textId="752607F3" w:rsidR="0076269E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>Managed relationships for RBS, UBS, HSBC, Phillips 66</w:t>
            </w:r>
          </w:p>
          <w:p w14:paraId="3DEDEF22" w14:textId="095364AB" w:rsidR="008E7E8B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</w:t>
            </w:r>
            <w:r w:rsidR="008E7E8B" w:rsidRPr="00B6168F">
              <w:rPr>
                <w:color w:val="000000" w:themeColor="text1"/>
              </w:rPr>
              <w:t xml:space="preserve"> Sold and grew RBS account to </w:t>
            </w:r>
            <w:r w:rsidR="00A13D85">
              <w:rPr>
                <w:color w:val="000000" w:themeColor="text1"/>
              </w:rPr>
              <w:t>30</w:t>
            </w:r>
            <w:r w:rsidR="008E7E8B" w:rsidRPr="00B6168F">
              <w:rPr>
                <w:color w:val="000000" w:themeColor="text1"/>
              </w:rPr>
              <w:t>M+ USD annually</w:t>
            </w:r>
          </w:p>
        </w:tc>
      </w:tr>
      <w:tr w:rsidR="00B6168F" w:rsidRPr="00B6168F" w14:paraId="73E1F1E4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661E02E" w14:textId="057BBBC1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&amp;L and operational ownership</w:t>
            </w:r>
          </w:p>
        </w:tc>
      </w:tr>
      <w:tr w:rsidR="00B6168F" w:rsidRPr="00B6168F" w14:paraId="22964D0E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2DC1595" w14:textId="7881E307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Ownership of P&amp;L and operational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034BF29" w14:textId="5A6B1B3F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 xml:space="preserve">Managed P&amp;L and operational teams for RBS and UBS </w:t>
            </w:r>
            <w:r w:rsidR="00CC4982" w:rsidRPr="00B6168F">
              <w:rPr>
                <w:color w:val="000000" w:themeColor="text1"/>
              </w:rPr>
              <w:t xml:space="preserve">accounts </w:t>
            </w:r>
            <w:r w:rsidR="001C3238" w:rsidRPr="00B6168F">
              <w:rPr>
                <w:color w:val="000000" w:themeColor="text1"/>
              </w:rPr>
              <w:t>with 30M+ USD revenue</w:t>
            </w:r>
          </w:p>
        </w:tc>
      </w:tr>
      <w:tr w:rsidR="00B6168F" w:rsidRPr="00B6168F" w14:paraId="14EA29EE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3E09B178" w14:textId="287B691C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rning mindset</w:t>
            </w:r>
          </w:p>
        </w:tc>
      </w:tr>
      <w:tr w:rsidR="00B6168F" w:rsidRPr="00B6168F" w14:paraId="557E6F91" w14:textId="77777777" w:rsidTr="00BA162D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271529AD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n avid technology learner who continuously tries to keep updated with industry technology and trend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71EC871E" w14:textId="752923E2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Pursuing</w:t>
            </w:r>
            <w:r w:rsidRPr="00B6168F">
              <w:rPr>
                <w:color w:val="000000" w:themeColor="text1"/>
              </w:rPr>
              <w:t xml:space="preserve"> Masters in Data Science</w:t>
            </w:r>
            <w:r w:rsidR="001C3238" w:rsidRPr="00B6168F">
              <w:rPr>
                <w:color w:val="000000" w:themeColor="text1"/>
              </w:rPr>
              <w:t xml:space="preserve"> from UIUC</w:t>
            </w:r>
          </w:p>
          <w:p w14:paraId="1A088FB9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ands on with R, Python and statistical analysis for Data Science and Machine learning- Certified in Google cloud and MongoDB.</w:t>
            </w:r>
          </w:p>
        </w:tc>
      </w:tr>
      <w:tr w:rsidR="00B6168F" w:rsidRPr="00B6168F" w14:paraId="0475D856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1805A" w14:textId="0A27F925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3BEAA4BE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79869AB9" w14:textId="6E0F27F2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DUCATION AND CERTIFICATIONS</w:t>
            </w:r>
          </w:p>
        </w:tc>
      </w:tr>
      <w:tr w:rsidR="00B6168F" w:rsidRPr="00B6168F" w14:paraId="098941B2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B4ADE" w14:textId="77B6D0B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Masters in Computer Science in Data Science.                                                                            </w:t>
            </w:r>
            <w:r w:rsidR="002748A3">
              <w:rPr>
                <w:color w:val="000000" w:themeColor="text1"/>
              </w:rPr>
              <w:t xml:space="preserve">                         </w:t>
            </w:r>
            <w:r w:rsidRPr="00B6168F">
              <w:rPr>
                <w:color w:val="000000" w:themeColor="text1"/>
              </w:rPr>
              <w:t>20</w:t>
            </w:r>
            <w:r w:rsidR="00C859F8">
              <w:rPr>
                <w:color w:val="000000" w:themeColor="text1"/>
              </w:rPr>
              <w:t>19</w:t>
            </w:r>
            <w:r w:rsidRPr="00B6168F">
              <w:rPr>
                <w:color w:val="000000" w:themeColor="text1"/>
              </w:rPr>
              <w:t>-Present</w:t>
            </w:r>
          </w:p>
          <w:p w14:paraId="16398CB7" w14:textId="4F002000" w:rsidR="007D4B84" w:rsidRPr="00B6168F" w:rsidRDefault="007D4B84" w:rsidP="001E75B8">
            <w:pPr>
              <w:pStyle w:val="PersonalInformation"/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University of Illinois at Urbana-Champaign</w:t>
            </w:r>
            <w:r w:rsidR="002748A3">
              <w:rPr>
                <w:color w:val="000000" w:themeColor="text1"/>
              </w:rPr>
              <w:t xml:space="preserve">     </w:t>
            </w:r>
          </w:p>
          <w:p w14:paraId="65D6329B" w14:textId="1C7FB519" w:rsidR="007D4B84" w:rsidRPr="00B6168F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Data Curation</w:t>
            </w:r>
          </w:p>
          <w:p w14:paraId="6F892EE1" w14:textId="4F3C9FF9" w:rsidR="007D4B84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Statistical analysis of Data using R</w:t>
            </w:r>
          </w:p>
          <w:p w14:paraId="63D1E1C1" w14:textId="49765C9B" w:rsidR="003E5283" w:rsidRDefault="003E5283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3E5283">
              <w:rPr>
                <w:color w:val="000000" w:themeColor="text1"/>
              </w:rPr>
              <w:t>PSL (Advanced Machine Learning</w:t>
            </w:r>
            <w:r>
              <w:rPr>
                <w:color w:val="000000" w:themeColor="text1"/>
              </w:rPr>
              <w:t xml:space="preserve"> using Statistics</w:t>
            </w:r>
            <w:r w:rsidRPr="003E5283">
              <w:rPr>
                <w:color w:val="000000" w:themeColor="text1"/>
              </w:rPr>
              <w:t>)</w:t>
            </w:r>
          </w:p>
          <w:p w14:paraId="54434765" w14:textId="631B8355" w:rsidR="00C4525B" w:rsidRDefault="003E5283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4525B">
              <w:rPr>
                <w:color w:val="000000" w:themeColor="text1"/>
              </w:rPr>
              <w:t xml:space="preserve"> courses remaining</w:t>
            </w:r>
          </w:p>
          <w:p w14:paraId="271CD0DA" w14:textId="77777777" w:rsidR="00A13D85" w:rsidRPr="00B6168F" w:rsidRDefault="00A13D85" w:rsidP="00A13D85">
            <w:pPr>
              <w:pStyle w:val="PersonalInformation"/>
              <w:ind w:left="1080"/>
              <w:rPr>
                <w:color w:val="000000" w:themeColor="text1"/>
              </w:rPr>
            </w:pPr>
          </w:p>
          <w:p w14:paraId="38D80300" w14:textId="77777777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Google Cloud Certified Professional Data Engineer</w:t>
            </w:r>
          </w:p>
          <w:p w14:paraId="05248C09" w14:textId="77777777" w:rsidR="00C4525B" w:rsidRPr="00B6168F" w:rsidRDefault="007D4B84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Google Cloud Certified Professional Cloud Architect </w:t>
            </w:r>
          </w:p>
          <w:p w14:paraId="79B2C9DC" w14:textId="56BA9D94" w:rsidR="009C4300" w:rsidRPr="00C4525B" w:rsidRDefault="00C4525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MongoDB University certified Developer</w:t>
            </w:r>
          </w:p>
          <w:p w14:paraId="2F1322F6" w14:textId="2C3CDBF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Master (CSM)</w:t>
            </w:r>
          </w:p>
          <w:p w14:paraId="0C310273" w14:textId="1FB4C55C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Professional (CSP)</w:t>
            </w:r>
          </w:p>
          <w:p w14:paraId="64740F3F" w14:textId="6D1F69E1" w:rsidR="00A13D85" w:rsidRDefault="00D87EA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Certified </w:t>
            </w:r>
            <w:r w:rsidR="007D4B84" w:rsidRPr="00B6168F">
              <w:rPr>
                <w:color w:val="000000" w:themeColor="text1"/>
              </w:rPr>
              <w:t>SAFe Agelist</w:t>
            </w:r>
          </w:p>
          <w:p w14:paraId="692DC975" w14:textId="77777777" w:rsidR="00C4525B" w:rsidRPr="00B6168F" w:rsidRDefault="00C4525B" w:rsidP="00C4525B">
            <w:pPr>
              <w:pStyle w:val="PersonalInformation"/>
              <w:ind w:left="360"/>
              <w:rPr>
                <w:color w:val="000000" w:themeColor="text1"/>
              </w:rPr>
            </w:pPr>
          </w:p>
          <w:p w14:paraId="256AB407" w14:textId="1E7A1713" w:rsidR="007D4B84" w:rsidRPr="00B6168F" w:rsidRDefault="007D4B84" w:rsidP="00C42373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Bachelor in Technology in Computer Engineering. </w:t>
            </w:r>
            <w:r w:rsidR="00FE0A68" w:rsidRPr="00B6168F">
              <w:rPr>
                <w:color w:val="000000" w:themeColor="text1"/>
              </w:rPr>
              <w:t xml:space="preserve">                                                                   </w:t>
            </w:r>
            <w:r w:rsidR="002748A3">
              <w:rPr>
                <w:color w:val="000000" w:themeColor="text1"/>
              </w:rPr>
              <w:t xml:space="preserve">                            </w:t>
            </w:r>
          </w:p>
        </w:tc>
      </w:tr>
      <w:tr w:rsidR="00B6168F" w:rsidRPr="00B6168F" w14:paraId="159C642E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46391" w14:textId="77777777" w:rsidR="003D267D" w:rsidRPr="00B6168F" w:rsidRDefault="003D267D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4D45F94D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50685306" w14:textId="0E71FF4D" w:rsidR="007D4B84" w:rsidRPr="00B6168F" w:rsidRDefault="007D4B84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mployment Summary</w:t>
            </w:r>
          </w:p>
        </w:tc>
      </w:tr>
      <w:tr w:rsidR="00B6168F" w:rsidRPr="00B6168F" w14:paraId="1688195E" w14:textId="77777777" w:rsidTr="00BA162D">
        <w:trPr>
          <w:trHeight w:val="1457"/>
        </w:trPr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62A5F7" w14:textId="77777777" w:rsidR="007D4B84" w:rsidRPr="00B6168F" w:rsidRDefault="007D4B84" w:rsidP="007D4B84">
            <w:pPr>
              <w:pStyle w:val="SectionHeading"/>
              <w:rPr>
                <w:color w:val="000000" w:themeColor="text1"/>
              </w:rPr>
            </w:pPr>
          </w:p>
          <w:p w14:paraId="1079DCF0" w14:textId="22C28601" w:rsidR="007D4B84" w:rsidRPr="00B6168F" w:rsidRDefault="009C4300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 xml:space="preserve">Publicis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>Sapient, Gurgaon, India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Senior Director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</w:r>
            <w:r w:rsidR="00C4525B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20</w:t>
                </w:r>
              </w:sdtContent>
            </w:sdt>
          </w:p>
          <w:p w14:paraId="2E1D8E1F" w14:textId="746948BA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FE0A68" w:rsidRPr="00B6168F">
              <w:rPr>
                <w:color w:val="000000" w:themeColor="text1"/>
                <w:szCs w:val="16"/>
              </w:rPr>
              <w:t xml:space="preserve"> Lead and </w:t>
            </w:r>
            <w:r w:rsidR="007D4B84" w:rsidRPr="00B6168F">
              <w:rPr>
                <w:color w:val="000000" w:themeColor="text1"/>
                <w:szCs w:val="16"/>
              </w:rPr>
              <w:t xml:space="preserve">Agile </w:t>
            </w:r>
            <w:r w:rsidR="00E376B4" w:rsidRPr="00B6168F">
              <w:rPr>
                <w:color w:val="000000" w:themeColor="text1"/>
                <w:szCs w:val="16"/>
              </w:rPr>
              <w:t xml:space="preserve">and DevOps </w:t>
            </w:r>
            <w:r w:rsidR="007D4B84" w:rsidRPr="00B6168F">
              <w:rPr>
                <w:color w:val="000000" w:themeColor="text1"/>
                <w:szCs w:val="16"/>
              </w:rPr>
              <w:t xml:space="preserve">Coach for Phillips 66                                                                                                     </w:t>
            </w:r>
            <w:r w:rsidR="005D5C13">
              <w:rPr>
                <w:color w:val="000000" w:themeColor="text1"/>
                <w:szCs w:val="16"/>
              </w:rPr>
              <w:t xml:space="preserve"> </w:t>
            </w:r>
            <w:r w:rsidR="007D4B84" w:rsidRPr="00B6168F">
              <w:rPr>
                <w:color w:val="000000" w:themeColor="text1"/>
                <w:szCs w:val="16"/>
              </w:rPr>
              <w:t xml:space="preserve">                 2019 — </w:t>
            </w:r>
            <w:r w:rsidR="009C4300" w:rsidRPr="00B6168F">
              <w:rPr>
                <w:color w:val="000000" w:themeColor="text1"/>
                <w:szCs w:val="16"/>
              </w:rPr>
              <w:t>2020</w:t>
            </w:r>
            <w:r w:rsidR="007D4B84" w:rsidRPr="00B6168F">
              <w:rPr>
                <w:color w:val="000000" w:themeColor="text1"/>
                <w:szCs w:val="16"/>
              </w:rPr>
              <w:t xml:space="preserve"> </w:t>
            </w:r>
          </w:p>
          <w:p w14:paraId="3EE2182C" w14:textId="2B03389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ransformation Consultant for MENA.                                                                                                                                                                      2018 — 2019 </w:t>
            </w:r>
          </w:p>
          <w:p w14:paraId="02C632D2" w14:textId="5F1E332E" w:rsidR="007D4B84" w:rsidRPr="00B6168F" w:rsidRDefault="00843CBB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HSBC risk externalization program</w:t>
            </w:r>
            <w:r w:rsidRPr="00B6168F">
              <w:rPr>
                <w:color w:val="000000" w:themeColor="text1"/>
                <w:szCs w:val="16"/>
              </w:rPr>
              <w:t xml:space="preserve"> 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                      2016 — 2018</w:t>
            </w:r>
          </w:p>
          <w:p w14:paraId="089845CF" w14:textId="36229E30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 w:rsidRPr="00B6168F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UBS ODC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>
              <w:rPr>
                <w:color w:val="000000" w:themeColor="text1"/>
                <w:szCs w:val="16"/>
              </w:rPr>
              <w:t xml:space="preserve">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2014 — 2016</w:t>
            </w:r>
          </w:p>
          <w:p w14:paraId="54BACD6C" w14:textId="463DC554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duct </w:t>
            </w:r>
            <w:r w:rsidR="00F22AC5">
              <w:rPr>
                <w:color w:val="000000" w:themeColor="text1"/>
                <w:szCs w:val="16"/>
              </w:rPr>
              <w:t xml:space="preserve">Engineering </w:t>
            </w:r>
            <w:r w:rsidRPr="00B6168F">
              <w:rPr>
                <w:color w:val="000000" w:themeColor="text1"/>
                <w:szCs w:val="16"/>
              </w:rPr>
              <w:t>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 xml:space="preserve"> 2013 — 2014</w:t>
            </w:r>
          </w:p>
          <w:p w14:paraId="1D67940D" w14:textId="2341EE1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Global Capacity Planning 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2012 — 2013</w:t>
            </w:r>
          </w:p>
          <w:p w14:paraId="3B2CE503" w14:textId="61BBC8C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RBS 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</w:t>
            </w:r>
            <w:r w:rsidR="000538EE">
              <w:rPr>
                <w:color w:val="000000" w:themeColor="text1"/>
                <w:szCs w:val="16"/>
              </w:rPr>
              <w:t xml:space="preserve"> 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                     2006 — 2011</w:t>
            </w:r>
          </w:p>
          <w:p w14:paraId="58E68DF6" w14:textId="0192CB2F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145896D" w14:textId="69AB179F" w:rsidR="00843CBB" w:rsidRPr="00B6168F" w:rsidRDefault="00FE0A68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Engineering lead accountable for </w:t>
            </w:r>
            <w:r w:rsidR="000538EE">
              <w:rPr>
                <w:color w:val="000000" w:themeColor="text1"/>
                <w:szCs w:val="16"/>
              </w:rPr>
              <w:t>project</w:t>
            </w:r>
            <w:r w:rsidRPr="00B6168F">
              <w:rPr>
                <w:color w:val="000000" w:themeColor="text1"/>
                <w:szCs w:val="16"/>
              </w:rPr>
              <w:t xml:space="preserve">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and</w:t>
            </w:r>
            <w:r w:rsidR="000538EE">
              <w:rPr>
                <w:color w:val="000000" w:themeColor="text1"/>
                <w:szCs w:val="16"/>
              </w:rPr>
              <w:t xml:space="preserve"> customer</w:t>
            </w:r>
            <w:r w:rsidRPr="00B6168F">
              <w:rPr>
                <w:color w:val="000000" w:themeColor="text1"/>
                <w:szCs w:val="16"/>
              </w:rPr>
              <w:t xml:space="preserve"> satisfaction</w:t>
            </w:r>
            <w:r w:rsidR="00843CBB" w:rsidRPr="00B6168F">
              <w:rPr>
                <w:color w:val="000000" w:themeColor="text1"/>
                <w:szCs w:val="16"/>
              </w:rPr>
              <w:t>, delivering projects on Java, Python, Hadoop, Scala, Spark, MongoDB, Google cloud</w:t>
            </w:r>
            <w:r w:rsidR="00C4525B">
              <w:rPr>
                <w:color w:val="000000" w:themeColor="text1"/>
                <w:szCs w:val="16"/>
              </w:rPr>
              <w:t>, Azure</w:t>
            </w:r>
          </w:p>
          <w:p w14:paraId="0B00E679" w14:textId="34FEA1A9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Scrum Master, Agile coach for agile deliveries</w:t>
            </w:r>
          </w:p>
          <w:p w14:paraId="12A669E9" w14:textId="56A71850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ject and program managing client engagements to ensure timely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with high quality</w:t>
            </w:r>
          </w:p>
          <w:p w14:paraId="76BDE5C1" w14:textId="408910D8" w:rsidR="00843CBB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gile and DevOps transformation leader</w:t>
            </w:r>
          </w:p>
          <w:p w14:paraId="6557F38D" w14:textId="635CA6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Hiring, training, and scaling up of technical teams</w:t>
            </w:r>
          </w:p>
          <w:p w14:paraId="140B7B9D" w14:textId="164C37F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wning </w:t>
            </w:r>
            <w:r w:rsidR="000538EE">
              <w:rPr>
                <w:color w:val="000000" w:themeColor="text1"/>
                <w:szCs w:val="16"/>
              </w:rPr>
              <w:t>project releases for</w:t>
            </w:r>
            <w:r w:rsidRPr="00B6168F">
              <w:rPr>
                <w:color w:val="000000" w:themeColor="text1"/>
                <w:szCs w:val="16"/>
              </w:rPr>
              <w:t xml:space="preserve"> Investment banking and commodities clients</w:t>
            </w:r>
          </w:p>
          <w:p w14:paraId="2E74661D" w14:textId="77654A4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Client relationship management to ensure client satisfaction</w:t>
            </w:r>
          </w:p>
          <w:p w14:paraId="03DF0400" w14:textId="772162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tatus reporting to clients and internal senior management to track </w:t>
            </w:r>
            <w:r w:rsidR="000538EE">
              <w:rPr>
                <w:color w:val="000000" w:themeColor="text1"/>
                <w:szCs w:val="16"/>
              </w:rPr>
              <w:t>release</w:t>
            </w:r>
            <w:r w:rsidRPr="00B6168F">
              <w:rPr>
                <w:color w:val="000000" w:themeColor="text1"/>
                <w:szCs w:val="16"/>
              </w:rPr>
              <w:t xml:space="preserve"> progress, risks, issues, and dependencies</w:t>
            </w:r>
          </w:p>
          <w:p w14:paraId="29A76987" w14:textId="36A5EAF3" w:rsidR="00E376B4" w:rsidRPr="00B6168F" w:rsidRDefault="005408B2" w:rsidP="005408B2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Managing and tracking PnL and account finances</w:t>
            </w:r>
          </w:p>
        </w:tc>
      </w:tr>
      <w:tr w:rsidR="00B6168F" w:rsidRPr="00B6168F" w14:paraId="12B0DC90" w14:textId="77777777" w:rsidTr="00BA162D"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E52B5D3" w14:textId="77777777" w:rsidR="00C4525B" w:rsidRDefault="00C4525B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E41DCE6" w14:textId="27777F13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Fidelity Investments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Development Manager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</w:p>
          <w:p w14:paraId="3FC454C6" w14:textId="313BB502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 for FeB-I BU, Bangalore</w:t>
            </w:r>
            <w:r w:rsidR="000538EE">
              <w:rPr>
                <w:color w:val="000000" w:themeColor="text1"/>
                <w:szCs w:val="16"/>
              </w:rPr>
              <w:t xml:space="preserve">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4 — 2006</w:t>
            </w:r>
          </w:p>
          <w:p w14:paraId="69F4F516" w14:textId="68D7A3D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1 — 2002</w:t>
            </w:r>
          </w:p>
          <w:p w14:paraId="6400B1DB" w14:textId="77777777" w:rsidR="00E376B4" w:rsidRPr="00B6168F" w:rsidRDefault="007D4B8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 and Lead develop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0 — 2001</w:t>
            </w:r>
          </w:p>
          <w:p w14:paraId="4C41D2C4" w14:textId="4B7A6AEF" w:rsidR="003E6E0A" w:rsidRPr="00B6168F" w:rsidRDefault="003E6E0A" w:rsidP="003E6E0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43F95C7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xpat assignment to setup Fidelity eBuisness in Bangalore</w:t>
            </w:r>
          </w:p>
          <w:p w14:paraId="6661AE56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Team building and setup to deliver projects from offshore for 401k.com</w:t>
            </w:r>
          </w:p>
          <w:p w14:paraId="4C69F82D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gram management portfolio of complex cross organization projects</w:t>
            </w:r>
          </w:p>
          <w:p w14:paraId="1862B582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ject management</w:t>
            </w:r>
          </w:p>
          <w:p w14:paraId="1DDA09EE" w14:textId="1B5B9FB8" w:rsidR="003E6E0A" w:rsidRPr="00B6168F" w:rsidRDefault="005C1024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enior </w:t>
            </w:r>
            <w:r w:rsidR="003E6E0A" w:rsidRPr="00B6168F">
              <w:rPr>
                <w:color w:val="000000" w:themeColor="text1"/>
                <w:szCs w:val="16"/>
              </w:rPr>
              <w:t xml:space="preserve">Architect </w:t>
            </w:r>
          </w:p>
          <w:p w14:paraId="2E807FBA" w14:textId="3D3F9E94" w:rsidR="003E6E0A" w:rsidRPr="00B6168F" w:rsidRDefault="003E6E0A" w:rsidP="003D267D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er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>using VC++ 6, VB 6, COM/DCOM, MTS, MSMQ, IIS, XML, ASP, HTML, DHTML, MS SQL</w:t>
            </w:r>
          </w:p>
        </w:tc>
      </w:tr>
      <w:tr w:rsidR="00BA162D" w:rsidRPr="00B6168F" w14:paraId="065D6176" w14:textId="77777777" w:rsidTr="00BA162D"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C241519" w14:textId="77777777" w:rsidR="00BA162D" w:rsidRDefault="00BA162D" w:rsidP="00386AA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3F4A40D1" w14:textId="7D371C9C" w:rsidR="00BA162D" w:rsidRPr="00B6168F" w:rsidRDefault="00BA162D" w:rsidP="00386AA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I</w:t>
            </w:r>
            <w:r>
              <w:rPr>
                <w:sz w:val="18"/>
                <w:szCs w:val="24"/>
              </w:rPr>
              <w:t>nfinium Software</w:t>
            </w:r>
            <w:r w:rsidRPr="00B6168F">
              <w:rPr>
                <w:color w:val="000000" w:themeColor="text1"/>
                <w:sz w:val="18"/>
                <w:szCs w:val="24"/>
              </w:rPr>
              <w:t>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>
              <w:rPr>
                <w:color w:val="000000" w:themeColor="text1"/>
                <w:sz w:val="18"/>
                <w:szCs w:val="24"/>
              </w:rPr>
              <w:t>Architect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</w:t>
            </w:r>
            <w:r>
              <w:rPr>
                <w:color w:val="000000" w:themeColor="text1"/>
                <w:sz w:val="18"/>
                <w:szCs w:val="24"/>
              </w:rPr>
              <w:t xml:space="preserve">                                  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047372344"/>
                <w:placeholder>
                  <w:docPart w:val="0793178651AC45F58DA9EE3E953DB79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335970471"/>
                <w:placeholder>
                  <w:docPart w:val="C39BEE8D6A634209BFBA236898D04D4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</w:t>
                </w:r>
                <w:r>
                  <w:rPr>
                    <w:color w:val="000000" w:themeColor="text1"/>
                    <w:sz w:val="18"/>
                    <w:szCs w:val="24"/>
                  </w:rPr>
                  <w:t>0</w:t>
                </w:r>
              </w:sdtContent>
            </w:sdt>
          </w:p>
          <w:p w14:paraId="58CE88A7" w14:textId="42A293FC" w:rsidR="00BA162D" w:rsidRPr="00B6168F" w:rsidRDefault="00BA162D" w:rsidP="00BA162D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000000" w:themeColor="text1"/>
                <w:szCs w:val="16"/>
              </w:rPr>
            </w:pPr>
          </w:p>
        </w:tc>
      </w:tr>
      <w:tr w:rsidR="00BA162D" w:rsidRPr="00B6168F" w14:paraId="7A753376" w14:textId="77777777" w:rsidTr="00BA162D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0C34F937" w14:textId="77777777" w:rsidR="00BA162D" w:rsidRDefault="00BA162D" w:rsidP="00386AA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67497717" w14:textId="3AE7E992" w:rsidR="00BA162D" w:rsidRPr="00B6168F" w:rsidRDefault="00BA162D" w:rsidP="00386AA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NIIT SOFTWARE EXPORTS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, </w:t>
            </w:r>
            <w:r>
              <w:rPr>
                <w:color w:val="000000" w:themeColor="text1"/>
                <w:sz w:val="18"/>
                <w:szCs w:val="24"/>
              </w:rPr>
              <w:t>Delhi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, </w:t>
            </w:r>
            <w:r>
              <w:rPr>
                <w:color w:val="000000" w:themeColor="text1"/>
                <w:sz w:val="18"/>
                <w:szCs w:val="24"/>
              </w:rPr>
              <w:t>INDI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>
              <w:rPr>
                <w:color w:val="000000" w:themeColor="text1"/>
                <w:sz w:val="18"/>
                <w:szCs w:val="24"/>
              </w:rPr>
              <w:t>Developer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</w:t>
            </w:r>
            <w:r>
              <w:rPr>
                <w:color w:val="000000" w:themeColor="text1"/>
                <w:sz w:val="18"/>
                <w:szCs w:val="24"/>
              </w:rPr>
              <w:t xml:space="preserve">                                  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288692833"/>
                <w:placeholder>
                  <w:docPart w:val="B4F926C6D4E045F29016DAFCB57E4D7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color w:val="000000" w:themeColor="text1"/>
                    <w:sz w:val="18"/>
                    <w:szCs w:val="24"/>
                  </w:rPr>
                  <w:t>1995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181578648"/>
                <w:placeholder>
                  <w:docPart w:val="6CFDA405D31F4211AE6ED8093850D92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</w:p>
          <w:p w14:paraId="086A8B78" w14:textId="77777777" w:rsidR="00BA162D" w:rsidRPr="00B6168F" w:rsidRDefault="00BA162D" w:rsidP="00386AA4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000000" w:themeColor="text1"/>
                <w:szCs w:val="16"/>
              </w:rPr>
            </w:pPr>
          </w:p>
        </w:tc>
      </w:tr>
    </w:tbl>
    <w:p w14:paraId="162563D8" w14:textId="3CC6B55D" w:rsidR="00A36986" w:rsidRPr="00B6168F" w:rsidRDefault="00A36986" w:rsidP="00BA162D">
      <w:pPr>
        <w:rPr>
          <w:color w:val="000000" w:themeColor="text1"/>
          <w:sz w:val="20"/>
          <w:szCs w:val="28"/>
        </w:rPr>
      </w:pPr>
    </w:p>
    <w:sectPr w:rsidR="00A36986" w:rsidRPr="00B6168F" w:rsidSect="00833945"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B60B" w14:textId="77777777" w:rsidR="00701D4E" w:rsidRDefault="00701D4E" w:rsidP="0073009C">
      <w:pPr>
        <w:spacing w:line="240" w:lineRule="auto"/>
      </w:pPr>
      <w:r>
        <w:separator/>
      </w:r>
    </w:p>
  </w:endnote>
  <w:endnote w:type="continuationSeparator" w:id="0">
    <w:p w14:paraId="75A83924" w14:textId="77777777" w:rsidR="00701D4E" w:rsidRDefault="00701D4E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3E7F0" w14:textId="77777777" w:rsidR="00701D4E" w:rsidRDefault="00701D4E" w:rsidP="0073009C">
      <w:pPr>
        <w:spacing w:line="240" w:lineRule="auto"/>
      </w:pPr>
      <w:r>
        <w:separator/>
      </w:r>
    </w:p>
  </w:footnote>
  <w:footnote w:type="continuationSeparator" w:id="0">
    <w:p w14:paraId="2BED15BB" w14:textId="77777777" w:rsidR="00701D4E" w:rsidRDefault="00701D4E" w:rsidP="00730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674F"/>
    <w:rsid w:val="00007291"/>
    <w:rsid w:val="0001310A"/>
    <w:rsid w:val="00013113"/>
    <w:rsid w:val="0001600B"/>
    <w:rsid w:val="00016680"/>
    <w:rsid w:val="0002166E"/>
    <w:rsid w:val="000249BE"/>
    <w:rsid w:val="000259F7"/>
    <w:rsid w:val="000320BC"/>
    <w:rsid w:val="000338D0"/>
    <w:rsid w:val="00041451"/>
    <w:rsid w:val="00043287"/>
    <w:rsid w:val="00053073"/>
    <w:rsid w:val="000538EE"/>
    <w:rsid w:val="00061EDD"/>
    <w:rsid w:val="00065825"/>
    <w:rsid w:val="00072DFB"/>
    <w:rsid w:val="00073337"/>
    <w:rsid w:val="00087D03"/>
    <w:rsid w:val="000B0F98"/>
    <w:rsid w:val="000C05AB"/>
    <w:rsid w:val="000C560F"/>
    <w:rsid w:val="000D7FCC"/>
    <w:rsid w:val="00100166"/>
    <w:rsid w:val="00100424"/>
    <w:rsid w:val="00101E0B"/>
    <w:rsid w:val="001118F4"/>
    <w:rsid w:val="00114182"/>
    <w:rsid w:val="00130FC1"/>
    <w:rsid w:val="00152243"/>
    <w:rsid w:val="00154F79"/>
    <w:rsid w:val="00172524"/>
    <w:rsid w:val="00182741"/>
    <w:rsid w:val="0018637F"/>
    <w:rsid w:val="00186E1F"/>
    <w:rsid w:val="001A7986"/>
    <w:rsid w:val="001B21D3"/>
    <w:rsid w:val="001B7549"/>
    <w:rsid w:val="001C3238"/>
    <w:rsid w:val="001C402D"/>
    <w:rsid w:val="001D394C"/>
    <w:rsid w:val="001D5C95"/>
    <w:rsid w:val="001E195A"/>
    <w:rsid w:val="001E75B8"/>
    <w:rsid w:val="00205D57"/>
    <w:rsid w:val="002067C3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748A3"/>
    <w:rsid w:val="002819A7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8B9"/>
    <w:rsid w:val="002E1DDA"/>
    <w:rsid w:val="002F01B0"/>
    <w:rsid w:val="002F2714"/>
    <w:rsid w:val="00310E3C"/>
    <w:rsid w:val="00312DE0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5ABB"/>
    <w:rsid w:val="003C721E"/>
    <w:rsid w:val="003D267D"/>
    <w:rsid w:val="003E2263"/>
    <w:rsid w:val="003E5283"/>
    <w:rsid w:val="003E5545"/>
    <w:rsid w:val="003E6E0A"/>
    <w:rsid w:val="003F03B5"/>
    <w:rsid w:val="003F0B1D"/>
    <w:rsid w:val="00402A23"/>
    <w:rsid w:val="00410098"/>
    <w:rsid w:val="00427E01"/>
    <w:rsid w:val="00437E6E"/>
    <w:rsid w:val="00443D85"/>
    <w:rsid w:val="00444AE1"/>
    <w:rsid w:val="00451E03"/>
    <w:rsid w:val="0045696C"/>
    <w:rsid w:val="004A2346"/>
    <w:rsid w:val="004A4A2D"/>
    <w:rsid w:val="004B0024"/>
    <w:rsid w:val="004B4963"/>
    <w:rsid w:val="004B6C8B"/>
    <w:rsid w:val="004C1910"/>
    <w:rsid w:val="004C2705"/>
    <w:rsid w:val="004C7722"/>
    <w:rsid w:val="0051587C"/>
    <w:rsid w:val="00517AB0"/>
    <w:rsid w:val="005240EE"/>
    <w:rsid w:val="005257D1"/>
    <w:rsid w:val="005332C1"/>
    <w:rsid w:val="005408B2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1024"/>
    <w:rsid w:val="005C5263"/>
    <w:rsid w:val="005D4488"/>
    <w:rsid w:val="005D5C13"/>
    <w:rsid w:val="005D6C07"/>
    <w:rsid w:val="005E01F5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5998"/>
    <w:rsid w:val="00696A82"/>
    <w:rsid w:val="006B79CC"/>
    <w:rsid w:val="006C1D5A"/>
    <w:rsid w:val="006C7EA4"/>
    <w:rsid w:val="006D119B"/>
    <w:rsid w:val="006E3259"/>
    <w:rsid w:val="00701D4E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6269E"/>
    <w:rsid w:val="007718D2"/>
    <w:rsid w:val="00773977"/>
    <w:rsid w:val="0078547A"/>
    <w:rsid w:val="00786227"/>
    <w:rsid w:val="00787869"/>
    <w:rsid w:val="0079179A"/>
    <w:rsid w:val="00792ABA"/>
    <w:rsid w:val="007C1255"/>
    <w:rsid w:val="007C24EF"/>
    <w:rsid w:val="007C2AD6"/>
    <w:rsid w:val="007C2ED7"/>
    <w:rsid w:val="007C58E1"/>
    <w:rsid w:val="007D2E9E"/>
    <w:rsid w:val="007D4B84"/>
    <w:rsid w:val="007E4DED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2C6C"/>
    <w:rsid w:val="00833945"/>
    <w:rsid w:val="00834CD3"/>
    <w:rsid w:val="00843CBB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5C2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13D85"/>
    <w:rsid w:val="00A16159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90341"/>
    <w:rsid w:val="00AB2801"/>
    <w:rsid w:val="00AC4976"/>
    <w:rsid w:val="00AC6064"/>
    <w:rsid w:val="00AD248A"/>
    <w:rsid w:val="00AD321A"/>
    <w:rsid w:val="00AE153D"/>
    <w:rsid w:val="00AE6B94"/>
    <w:rsid w:val="00B47883"/>
    <w:rsid w:val="00B52A0D"/>
    <w:rsid w:val="00B57545"/>
    <w:rsid w:val="00B6168F"/>
    <w:rsid w:val="00B74081"/>
    <w:rsid w:val="00B82B5C"/>
    <w:rsid w:val="00B944A9"/>
    <w:rsid w:val="00B97A34"/>
    <w:rsid w:val="00BA08C3"/>
    <w:rsid w:val="00BA162D"/>
    <w:rsid w:val="00BA78D0"/>
    <w:rsid w:val="00BB365A"/>
    <w:rsid w:val="00BB716C"/>
    <w:rsid w:val="00BC51E6"/>
    <w:rsid w:val="00BD412E"/>
    <w:rsid w:val="00BD5748"/>
    <w:rsid w:val="00BD779E"/>
    <w:rsid w:val="00BE7121"/>
    <w:rsid w:val="00BE7D2F"/>
    <w:rsid w:val="00BF7CC2"/>
    <w:rsid w:val="00C06A80"/>
    <w:rsid w:val="00C0765E"/>
    <w:rsid w:val="00C1054D"/>
    <w:rsid w:val="00C16D19"/>
    <w:rsid w:val="00C3365B"/>
    <w:rsid w:val="00C40F89"/>
    <w:rsid w:val="00C42373"/>
    <w:rsid w:val="00C4488B"/>
    <w:rsid w:val="00C4525B"/>
    <w:rsid w:val="00C45C57"/>
    <w:rsid w:val="00C45D4C"/>
    <w:rsid w:val="00C5073C"/>
    <w:rsid w:val="00C522B8"/>
    <w:rsid w:val="00C56A69"/>
    <w:rsid w:val="00C6550D"/>
    <w:rsid w:val="00C66B15"/>
    <w:rsid w:val="00C66D62"/>
    <w:rsid w:val="00C70A69"/>
    <w:rsid w:val="00C73A05"/>
    <w:rsid w:val="00C7653B"/>
    <w:rsid w:val="00C80D10"/>
    <w:rsid w:val="00C859F8"/>
    <w:rsid w:val="00C8731C"/>
    <w:rsid w:val="00C92653"/>
    <w:rsid w:val="00CA33D2"/>
    <w:rsid w:val="00CA4FA9"/>
    <w:rsid w:val="00CB0F5C"/>
    <w:rsid w:val="00CB63CC"/>
    <w:rsid w:val="00CC4982"/>
    <w:rsid w:val="00CD01DC"/>
    <w:rsid w:val="00CD5B95"/>
    <w:rsid w:val="00CE098F"/>
    <w:rsid w:val="00CE2094"/>
    <w:rsid w:val="00CE5C24"/>
    <w:rsid w:val="00CF6413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773F4"/>
    <w:rsid w:val="00D82FFD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2AC5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0A68"/>
    <w:rsid w:val="00FE349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  <w:style w:type="table" w:styleId="TableGridLight">
    <w:name w:val="Grid Table Light"/>
    <w:basedOn w:val="TableNormal"/>
    <w:uiPriority w:val="40"/>
    <w:rsid w:val="003E6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rohitPrave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0793178651AC45F58DA9EE3E953D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B31B-8EBE-402A-8A4E-AF09BBCF833C}"/>
      </w:docPartPr>
      <w:docPartBody>
        <w:p w:rsidR="00000000" w:rsidRDefault="005F5F5D" w:rsidP="005F5F5D">
          <w:pPr>
            <w:pStyle w:val="0793178651AC45F58DA9EE3E953DB79B"/>
          </w:pPr>
          <w:r>
            <w:t>[Start Date]</w:t>
          </w:r>
        </w:p>
      </w:docPartBody>
    </w:docPart>
    <w:docPart>
      <w:docPartPr>
        <w:name w:val="C39BEE8D6A634209BFBA236898D0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0181-BAF3-4F1F-9BAD-32479C69BFE3}"/>
      </w:docPartPr>
      <w:docPartBody>
        <w:p w:rsidR="00000000" w:rsidRDefault="005F5F5D" w:rsidP="005F5F5D">
          <w:pPr>
            <w:pStyle w:val="C39BEE8D6A634209BFBA236898D04D4E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4F926C6D4E045F29016DAFCB57E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139E-62B6-433F-AA0A-14FB5D8DCFC0}"/>
      </w:docPartPr>
      <w:docPartBody>
        <w:p w:rsidR="00000000" w:rsidRDefault="005F5F5D" w:rsidP="005F5F5D">
          <w:pPr>
            <w:pStyle w:val="B4F926C6D4E045F29016DAFCB57E4D70"/>
          </w:pPr>
          <w:r>
            <w:t>[Start Date]</w:t>
          </w:r>
        </w:p>
      </w:docPartBody>
    </w:docPart>
    <w:docPart>
      <w:docPartPr>
        <w:name w:val="6CFDA405D31F4211AE6ED8093850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4B56-91EB-4A0A-BF25-25A2820CA0CA}"/>
      </w:docPartPr>
      <w:docPartBody>
        <w:p w:rsidR="00000000" w:rsidRDefault="005F5F5D" w:rsidP="005F5F5D">
          <w:pPr>
            <w:pStyle w:val="6CFDA405D31F4211AE6ED8093850D920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259D1"/>
    <w:rsid w:val="00246BC0"/>
    <w:rsid w:val="002575ED"/>
    <w:rsid w:val="002E10F0"/>
    <w:rsid w:val="0032522A"/>
    <w:rsid w:val="00390787"/>
    <w:rsid w:val="003A3483"/>
    <w:rsid w:val="003E752E"/>
    <w:rsid w:val="00411CBA"/>
    <w:rsid w:val="004A6EFC"/>
    <w:rsid w:val="004D32C5"/>
    <w:rsid w:val="004D6B2C"/>
    <w:rsid w:val="00517A8C"/>
    <w:rsid w:val="00530BFA"/>
    <w:rsid w:val="005F5F5D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7D5A8E"/>
    <w:rsid w:val="00803F11"/>
    <w:rsid w:val="008756BF"/>
    <w:rsid w:val="00877911"/>
    <w:rsid w:val="0089557E"/>
    <w:rsid w:val="008D1794"/>
    <w:rsid w:val="008E2748"/>
    <w:rsid w:val="008F0886"/>
    <w:rsid w:val="008F0B83"/>
    <w:rsid w:val="00901271"/>
    <w:rsid w:val="00972410"/>
    <w:rsid w:val="009A6C61"/>
    <w:rsid w:val="009C4F96"/>
    <w:rsid w:val="00A445D3"/>
    <w:rsid w:val="00A93D6E"/>
    <w:rsid w:val="00AB5757"/>
    <w:rsid w:val="00B13EAD"/>
    <w:rsid w:val="00B33985"/>
    <w:rsid w:val="00B339C3"/>
    <w:rsid w:val="00B56239"/>
    <w:rsid w:val="00B950C4"/>
    <w:rsid w:val="00BB4551"/>
    <w:rsid w:val="00BB6F95"/>
    <w:rsid w:val="00C66403"/>
    <w:rsid w:val="00CC588A"/>
    <w:rsid w:val="00D57341"/>
    <w:rsid w:val="00D85381"/>
    <w:rsid w:val="00DA6F3C"/>
    <w:rsid w:val="00DD57AD"/>
    <w:rsid w:val="00E00BF8"/>
    <w:rsid w:val="00E15211"/>
    <w:rsid w:val="00E430CD"/>
    <w:rsid w:val="00E447DA"/>
    <w:rsid w:val="00E80545"/>
    <w:rsid w:val="00EF3B34"/>
    <w:rsid w:val="00EF5543"/>
    <w:rsid w:val="00F53208"/>
    <w:rsid w:val="00F66915"/>
    <w:rsid w:val="00F7750D"/>
    <w:rsid w:val="00FA356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0793178651AC45F58DA9EE3E953DB79B">
    <w:name w:val="0793178651AC45F58DA9EE3E953DB79B"/>
    <w:rsid w:val="005F5F5D"/>
    <w:pPr>
      <w:spacing w:after="160" w:line="259" w:lineRule="auto"/>
    </w:pPr>
    <w:rPr>
      <w:lang w:val="en-IN" w:eastAsia="en-IN"/>
    </w:rPr>
  </w:style>
  <w:style w:type="paragraph" w:customStyle="1" w:styleId="C39BEE8D6A634209BFBA236898D04D4E">
    <w:name w:val="C39BEE8D6A634209BFBA236898D04D4E"/>
    <w:rsid w:val="005F5F5D"/>
    <w:pPr>
      <w:spacing w:after="160" w:line="259" w:lineRule="auto"/>
    </w:pPr>
    <w:rPr>
      <w:lang w:val="en-IN" w:eastAsia="en-IN"/>
    </w:rPr>
  </w:style>
  <w:style w:type="paragraph" w:customStyle="1" w:styleId="B4F926C6D4E045F29016DAFCB57E4D70">
    <w:name w:val="B4F926C6D4E045F29016DAFCB57E4D70"/>
    <w:rsid w:val="005F5F5D"/>
    <w:pPr>
      <w:spacing w:after="160" w:line="259" w:lineRule="auto"/>
    </w:pPr>
    <w:rPr>
      <w:lang w:val="en-IN" w:eastAsia="en-IN"/>
    </w:rPr>
  </w:style>
  <w:style w:type="paragraph" w:customStyle="1" w:styleId="6CFDA405D31F4211AE6ED8093850D920">
    <w:name w:val="6CFDA405D31F4211AE6ED8093850D920"/>
    <w:rsid w:val="005F5F5D"/>
    <w:pPr>
      <w:spacing w:after="160" w:line="259" w:lineRule="auto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5F5F5D"/>
    <w:rPr>
      <w:color w:val="808080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577</TotalTime>
  <Pages>2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raveen Purohit</cp:lastModifiedBy>
  <cp:revision>86</cp:revision>
  <cp:lastPrinted>2020-08-03T20:36:00Z</cp:lastPrinted>
  <dcterms:created xsi:type="dcterms:W3CDTF">2018-09-03T07:09:00Z</dcterms:created>
  <dcterms:modified xsi:type="dcterms:W3CDTF">2021-03-16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